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CC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CC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CC07A8" w:rsidRDefault="007C05D2" w:rsidP="00CC07A8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173EFB">
        <w:rPr>
          <w:rFonts w:eastAsiaTheme="minorEastAsia"/>
          <w:b/>
          <w:sz w:val="28"/>
          <w:szCs w:val="28"/>
        </w:rPr>
        <w:t>Большой. За кулисами. 250 лет Большому театру</w:t>
      </w:r>
    </w:p>
    <w:p w:rsidR="003D2C8A" w:rsidRPr="00F777EF" w:rsidRDefault="00173EFB" w:rsidP="00CC07A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и 150 лет Союзу театральных деятелей России</w:t>
      </w:r>
      <w:r w:rsidR="007C05D2">
        <w:rPr>
          <w:rFonts w:eastAsiaTheme="minorEastAsia"/>
          <w:b/>
          <w:sz w:val="28"/>
          <w:szCs w:val="28"/>
        </w:rPr>
        <w:t>»</w:t>
      </w:r>
    </w:p>
    <w:p w:rsidR="004B3F9D" w:rsidRDefault="004B3F9D" w:rsidP="00CC07A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3D80" w:rsidRPr="003B4583" w:rsidRDefault="003B4583" w:rsidP="00153EB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3B4583">
        <w:rPr>
          <w:bCs/>
          <w:sz w:val="28"/>
          <w:szCs w:val="28"/>
          <w:u w:val="single"/>
        </w:rPr>
        <w:t>познакомит</w:t>
      </w:r>
      <w:r w:rsidR="00E630F5">
        <w:rPr>
          <w:bCs/>
          <w:sz w:val="28"/>
          <w:szCs w:val="28"/>
          <w:u w:val="single"/>
        </w:rPr>
        <w:t>ь обучающихся</w:t>
      </w:r>
      <w:r w:rsidR="00173EFB">
        <w:rPr>
          <w:bCs/>
          <w:sz w:val="28"/>
          <w:szCs w:val="28"/>
          <w:u w:val="single"/>
        </w:rPr>
        <w:t xml:space="preserve"> с культурной жизнью нашего региона на примере творческой деятельности Липецкого академического театра драмы им. Л.Н. Толстого</w:t>
      </w:r>
    </w:p>
    <w:p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  <w:bookmarkStart w:id="0" w:name="_GoBack"/>
      <w:bookmarkEnd w:id="0"/>
    </w:p>
    <w:p w:rsidR="00624AE3" w:rsidRP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:rsidR="00323D80" w:rsidRPr="00173EFB" w:rsidRDefault="00283C0E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432AED">
        <w:rPr>
          <w:bCs/>
          <w:sz w:val="28"/>
          <w:szCs w:val="28"/>
        </w:rPr>
        <w:t xml:space="preserve">и углубление </w:t>
      </w:r>
      <w:r w:rsidR="002234DB">
        <w:rPr>
          <w:bCs/>
          <w:sz w:val="28"/>
          <w:szCs w:val="28"/>
        </w:rPr>
        <w:t xml:space="preserve">знаний </w:t>
      </w:r>
      <w:r w:rsidR="00173EFB">
        <w:rPr>
          <w:bCs/>
          <w:sz w:val="28"/>
          <w:szCs w:val="28"/>
        </w:rPr>
        <w:t>обучающихся о культурном</w:t>
      </w:r>
      <w:r w:rsidR="00153EB4">
        <w:rPr>
          <w:bCs/>
          <w:sz w:val="28"/>
          <w:szCs w:val="28"/>
        </w:rPr>
        <w:t xml:space="preserve"> р</w:t>
      </w:r>
      <w:r w:rsidR="00173EFB">
        <w:rPr>
          <w:bCs/>
          <w:sz w:val="28"/>
          <w:szCs w:val="28"/>
        </w:rPr>
        <w:t xml:space="preserve">азвитии региона на примере </w:t>
      </w:r>
      <w:r w:rsidR="00173EFB" w:rsidRPr="00173EFB">
        <w:rPr>
          <w:bCs/>
          <w:sz w:val="28"/>
          <w:szCs w:val="28"/>
        </w:rPr>
        <w:t>творческой деятельности Липецкого академического театра драмы им. Л.Н. Толстого</w:t>
      </w:r>
    </w:p>
    <w:p w:rsidR="00624AE3" w:rsidRPr="007C05D2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Pr="00624AE3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9F470E" w:rsidRDefault="009F470E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3B2E9C" w:rsidRPr="00173EFB" w:rsidRDefault="00173EFB" w:rsidP="00173EFB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73EFB">
        <w:rPr>
          <w:b/>
          <w:bCs/>
          <w:sz w:val="28"/>
          <w:szCs w:val="28"/>
        </w:rPr>
        <w:t>Липецкий академический театр драмы им. Л.Н. Толстого</w:t>
      </w:r>
    </w:p>
    <w:p w:rsidR="00CC07A8" w:rsidRDefault="00F4680A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Самый известный театр Липецкой области был</w:t>
      </w:r>
      <w:r w:rsid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основан 5 июня 1921 года. </w:t>
      </w:r>
      <w:r w:rsidR="00173EFB"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За многие годы своего существования театр претерпел значительные преобразования: в начале это был городской театр, затем, в связи с образованием Липецкой области, областной.</w:t>
      </w:r>
    </w:p>
    <w:p w:rsid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Самые же главные события связаны с приходом в театр нового художественного руководителя Владимира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Михайловича Пахомова 17 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февраля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1977 года. В 1981 году было присвоение театру имени Л.Н. 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олстого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 В 1994 году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еатр удостоился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звания «государственного академического», то есть театра, который сохраняет и приумножает все достижения российской театральной школы и в то же время ведет плодотворную исследовательскую работу в поисках сегодняшних форм и 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етодов театрального искусства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ирокую известность театр приобрел, главным образом, благодаря так называемому «Липецкому театральному эксперименту». В относительно небольшом для России городе (около 500 тысяч жителей), театр стал сочетать в себе и театр для взрослого зрителя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,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и детский театр для детей и юношества. Кроме того, театр стал ставить на своей сцене много музыкальных спектаклей для разной по возрасту зрительской аудитории. Таким образом, в небольшом городе один театр совместил в себе функции тр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ё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х театров: «взрос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лого», детского и музыкального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Липецкий театр является основателем изв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естного театрального фестиваля –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«Мелиховская весна». На протяжении четверти века коллектив театра пров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одит 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театральные действа в заповедном музее-усадьбе А.П. Чехова «Мелихово» в Подмосковье, куда выезжает труппа театра и разыгрывает свои новые спектакли по литературным произведениям великого русского писателя, а также по пьесам о его жизни и творчестве. Фестиваль этот получил международный статус. На нем побывали многие выдающиеся деятели мирового теат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ра, критики, ученые-чеховеды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рисвоение имени, великого Толстого Липецкому театру связано с двумя обстоятельствами: железнодорожная станция Астапово (ныне станция Лев Толстой), где умер писатель, находится на Липецкой земле; кроме того, театр много лет плодотворно реализует просветительские идеи Толстого сре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дствами театрального искусства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Известен театр и международными «Липецкими театральными встречами», которые много лет подряд проводит на своей сцене. Как правило, это совместная работа театра с российскими и зарубежными учеными, театральными деятелями в форме научно-практических конференций. В Липецк на эти встречи 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ри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езжают известные артисты, режисс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ё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ры, писатели, критики, уч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ё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ные-театроведы и и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скусствоведы, в первую очередь –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Чеховская ком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иссия Российской Академии наук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lastRenderedPageBreak/>
        <w:t>Признанием высоких достижений Липецкого академического театра явилось присуждение ему почетного звания «Театр года», по итогам 1999 и 2001 год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в</w:t>
      </w: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в конкурсе «Окно в Россию», объявленном газетой «Культура», ср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еди нестоличных театров страны.</w:t>
      </w:r>
    </w:p>
    <w:p w:rsidR="00173EFB" w:rsidRP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Липецкий академический театр постоянно участвует в разных театральных фестивалях: международном фестивале имени Чехова в Москве, «Голоса истории» в Вологде, «Русская комедия» в Ростове-на-Дону и Таганроге; «Островский в Доме Островского» в 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алом театре в Москве и других.</w:t>
      </w:r>
    </w:p>
    <w:p w:rsidR="00173EFB" w:rsidRDefault="00173EFB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Весьма обширна гастрольная деятельность Липецкого театра: неоднократные поездки в Москву, города России и бывшего СССР — от Владивостока до Калининграда, города Украины, Молдавии, Белоруссии, страны Прибалтики, а также за рубеж — во Францию, в Норвегию, в </w:t>
      </w:r>
      <w:r w:rsidR="00F4680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Германию, в Израиль, на Кубу</w:t>
      </w:r>
      <w:r w:rsidR="00CC07A8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CC07A8" w:rsidRDefault="00CC07A8" w:rsidP="00F468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В эти мартовские дни 2026 года блестяще проходят гастроли нашего академического театра имени Л.Н. Толстого в Москве.</w:t>
      </w:r>
    </w:p>
    <w:p w:rsidR="00F4680A" w:rsidRDefault="00F4680A" w:rsidP="00173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F4680A" w:rsidRDefault="00173EFB" w:rsidP="00F77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3EFB" w:rsidRPr="00173EFB" w:rsidRDefault="00173EFB" w:rsidP="00F77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73EFB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ещё театры Липецкой области Вы знаете?</w:t>
      </w:r>
    </w:p>
    <w:p w:rsidR="00173EFB" w:rsidRPr="00173EFB" w:rsidRDefault="00173EFB" w:rsidP="00F77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FB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афии каких известных театральных деятелей связаны с Липецкой областью?</w:t>
      </w:r>
    </w:p>
    <w:p w:rsidR="00153EB4" w:rsidRPr="00153EB4" w:rsidRDefault="00153EB4" w:rsidP="00F77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D21" w:rsidRPr="005C0D21" w:rsidRDefault="00BE2542" w:rsidP="00BE2542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</w:t>
      </w:r>
      <w:r w:rsidR="005C0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4680A" w:rsidRPr="00065D8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ino-teatr.ru/teatr/288/</w:t>
        </w:r>
      </w:hyperlink>
      <w:r w:rsidR="00F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C0D21" w:rsidRPr="005C0D21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42" w:rsidRDefault="00E10442" w:rsidP="0047098F">
      <w:pPr>
        <w:spacing w:after="0" w:line="240" w:lineRule="auto"/>
      </w:pPr>
      <w:r>
        <w:separator/>
      </w:r>
    </w:p>
  </w:endnote>
  <w:endnote w:type="continuationSeparator" w:id="0">
    <w:p w:rsidR="00E10442" w:rsidRDefault="00E10442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42" w:rsidRDefault="00E10442" w:rsidP="0047098F">
      <w:pPr>
        <w:spacing w:after="0" w:line="240" w:lineRule="auto"/>
      </w:pPr>
      <w:r>
        <w:separator/>
      </w:r>
    </w:p>
  </w:footnote>
  <w:footnote w:type="continuationSeparator" w:id="0">
    <w:p w:rsidR="00E10442" w:rsidRDefault="00E10442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60091"/>
    <w:rsid w:val="00062FA1"/>
    <w:rsid w:val="00076A89"/>
    <w:rsid w:val="00077828"/>
    <w:rsid w:val="00092FD4"/>
    <w:rsid w:val="000A2DA1"/>
    <w:rsid w:val="000B4A6D"/>
    <w:rsid w:val="00111B4C"/>
    <w:rsid w:val="001411EE"/>
    <w:rsid w:val="00153EB4"/>
    <w:rsid w:val="00155954"/>
    <w:rsid w:val="00173EFB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81677"/>
    <w:rsid w:val="00283C0E"/>
    <w:rsid w:val="00293A3C"/>
    <w:rsid w:val="00323D80"/>
    <w:rsid w:val="00347475"/>
    <w:rsid w:val="003621A8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425A26"/>
    <w:rsid w:val="00432AED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10707"/>
    <w:rsid w:val="0053108D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63FB9"/>
    <w:rsid w:val="006751A8"/>
    <w:rsid w:val="006A47BA"/>
    <w:rsid w:val="006E4E4C"/>
    <w:rsid w:val="00703F23"/>
    <w:rsid w:val="00717AA4"/>
    <w:rsid w:val="007739A0"/>
    <w:rsid w:val="00777310"/>
    <w:rsid w:val="007800FE"/>
    <w:rsid w:val="00785485"/>
    <w:rsid w:val="007C05D2"/>
    <w:rsid w:val="007D47ED"/>
    <w:rsid w:val="007F1D09"/>
    <w:rsid w:val="00832C0A"/>
    <w:rsid w:val="00843AE1"/>
    <w:rsid w:val="0086726F"/>
    <w:rsid w:val="00870C20"/>
    <w:rsid w:val="00881016"/>
    <w:rsid w:val="008923D1"/>
    <w:rsid w:val="008A232A"/>
    <w:rsid w:val="008B73AA"/>
    <w:rsid w:val="00906CEE"/>
    <w:rsid w:val="009165EC"/>
    <w:rsid w:val="00925091"/>
    <w:rsid w:val="00933A71"/>
    <w:rsid w:val="0096432C"/>
    <w:rsid w:val="00977CED"/>
    <w:rsid w:val="00994C4B"/>
    <w:rsid w:val="009E6462"/>
    <w:rsid w:val="009F470E"/>
    <w:rsid w:val="00A0224B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127F"/>
    <w:rsid w:val="00AC3E8A"/>
    <w:rsid w:val="00AE4190"/>
    <w:rsid w:val="00B16A4F"/>
    <w:rsid w:val="00B675B7"/>
    <w:rsid w:val="00BB7018"/>
    <w:rsid w:val="00BE2542"/>
    <w:rsid w:val="00C22E7B"/>
    <w:rsid w:val="00C47E44"/>
    <w:rsid w:val="00C51094"/>
    <w:rsid w:val="00C54A85"/>
    <w:rsid w:val="00C71D5B"/>
    <w:rsid w:val="00C72A6F"/>
    <w:rsid w:val="00C8139A"/>
    <w:rsid w:val="00C823AC"/>
    <w:rsid w:val="00C835A5"/>
    <w:rsid w:val="00CA7B41"/>
    <w:rsid w:val="00CB3A6A"/>
    <w:rsid w:val="00CC07A8"/>
    <w:rsid w:val="00D1053E"/>
    <w:rsid w:val="00D45E63"/>
    <w:rsid w:val="00D504DC"/>
    <w:rsid w:val="00D51CA4"/>
    <w:rsid w:val="00D75B17"/>
    <w:rsid w:val="00DB1E23"/>
    <w:rsid w:val="00DD4C4B"/>
    <w:rsid w:val="00DD599C"/>
    <w:rsid w:val="00DF7860"/>
    <w:rsid w:val="00E06940"/>
    <w:rsid w:val="00E10442"/>
    <w:rsid w:val="00E32AE1"/>
    <w:rsid w:val="00E61754"/>
    <w:rsid w:val="00E630F5"/>
    <w:rsid w:val="00E71F66"/>
    <w:rsid w:val="00E74E0C"/>
    <w:rsid w:val="00E76B56"/>
    <w:rsid w:val="00EA1D6D"/>
    <w:rsid w:val="00EB6D3C"/>
    <w:rsid w:val="00EE0587"/>
    <w:rsid w:val="00EF7005"/>
    <w:rsid w:val="00F0547F"/>
    <w:rsid w:val="00F4680A"/>
    <w:rsid w:val="00F52239"/>
    <w:rsid w:val="00F777EF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B5E6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no-teatr.ru/teatr/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35B8-4AA2-4EC5-A34A-CE26421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dfghdgtfh</cp:lastModifiedBy>
  <cp:revision>3</cp:revision>
  <cp:lastPrinted>2024-01-09T09:45:00Z</cp:lastPrinted>
  <dcterms:created xsi:type="dcterms:W3CDTF">2026-03-17T12:42:00Z</dcterms:created>
  <dcterms:modified xsi:type="dcterms:W3CDTF">2026-03-17T12:57:00Z</dcterms:modified>
</cp:coreProperties>
</file>